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4ECB" w14:textId="09DBF531" w:rsidR="00524A2D" w:rsidRDefault="00F42FDC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>3</w:t>
      </w:r>
    </w:p>
    <w:p w14:paraId="2E0A67CD" w14:textId="77777777" w:rsidR="00074D7B" w:rsidRPr="00074D7B" w:rsidRDefault="00074D7B" w:rsidP="00074D7B">
      <w:pPr>
        <w:tabs>
          <w:tab w:val="left" w:pos="567"/>
        </w:tabs>
        <w:spacing w:after="0"/>
        <w:jc w:val="center"/>
        <w:rPr>
          <w:rFonts w:asciiTheme="minorHAnsi" w:eastAsiaTheme="minorHAnsi" w:hAnsiTheme="minorHAnsi" w:cstheme="minorHAnsi"/>
          <w:b/>
          <w:i/>
          <w:sz w:val="16"/>
          <w:szCs w:val="16"/>
        </w:rPr>
      </w:pPr>
      <w:r w:rsidRPr="00074D7B">
        <w:rPr>
          <w:rFonts w:asciiTheme="minorHAnsi" w:eastAsiaTheme="minorHAnsi" w:hAnsiTheme="minorHAnsi" w:cstheme="minorHAnsi"/>
          <w:sz w:val="16"/>
          <w:szCs w:val="16"/>
        </w:rPr>
        <w:t xml:space="preserve">PROJEKT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nr</w:t>
      </w:r>
      <w:bookmarkStart w:id="0" w:name="_Hlk10982187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 RPDS.10.02.01-02-0057/21, pn</w:t>
      </w:r>
      <w:bookmarkStart w:id="1" w:name="_Hlk53488501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.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  <w:lang w:val="en-US"/>
        </w:rPr>
        <w:t>“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Wsparcie edukacji w szkołach gminy Milicz”.</w:t>
      </w:r>
    </w:p>
    <w:bookmarkEnd w:id="0"/>
    <w:bookmarkEnd w:id="1"/>
    <w:p w14:paraId="67DDAF91" w14:textId="174E7159" w:rsidR="008F0360" w:rsidRDefault="00074D7B" w:rsidP="00074D7B">
      <w:pPr>
        <w:pStyle w:val="Akapitzlist"/>
        <w:ind w:left="0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074D7B"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finansowany z Europejskiego Funduszu Społecznego w ramach RPO WD 2014-2020.</w:t>
      </w:r>
    </w:p>
    <w:p w14:paraId="375F15C2" w14:textId="77777777" w:rsidR="001536B1" w:rsidRDefault="001536B1" w:rsidP="00074D7B">
      <w:pPr>
        <w:pStyle w:val="Akapitzlist"/>
        <w:ind w:left="0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FEDEAC3" w14:textId="4D7C14EE" w:rsidR="008F0360" w:rsidRPr="003434B4" w:rsidRDefault="008F0360" w:rsidP="008F0360">
      <w:pPr>
        <w:spacing w:after="0" w:line="240" w:lineRule="auto"/>
        <w:jc w:val="center"/>
        <w:rPr>
          <w:rFonts w:asciiTheme="minorHAnsi" w:hAnsiTheme="minorHAnsi"/>
          <w:b/>
          <w:iCs/>
          <w:sz w:val="32"/>
          <w:szCs w:val="32"/>
        </w:rPr>
      </w:pPr>
      <w:r w:rsidRPr="003434B4">
        <w:rPr>
          <w:rFonts w:asciiTheme="minorHAnsi" w:hAnsiTheme="minorHAnsi"/>
          <w:b/>
          <w:iCs/>
          <w:sz w:val="32"/>
          <w:szCs w:val="32"/>
        </w:rPr>
        <w:t>HARMONOGRAM UDZIELANIA WSPARCIA W PROJEKCIE</w:t>
      </w:r>
    </w:p>
    <w:p w14:paraId="2C3BBF16" w14:textId="77777777" w:rsidR="001536B1" w:rsidRPr="003434B4" w:rsidRDefault="001536B1" w:rsidP="008F0360">
      <w:pPr>
        <w:spacing w:after="0" w:line="240" w:lineRule="auto"/>
        <w:jc w:val="center"/>
        <w:rPr>
          <w:rFonts w:asciiTheme="minorHAnsi" w:hAnsiTheme="minorHAnsi"/>
          <w:b/>
          <w:iCs/>
          <w:sz w:val="32"/>
          <w:szCs w:val="32"/>
        </w:rPr>
      </w:pPr>
    </w:p>
    <w:p w14:paraId="21D2B857" w14:textId="326FB500" w:rsidR="001536B1" w:rsidRPr="003434B4" w:rsidRDefault="001536B1" w:rsidP="001536B1">
      <w:pPr>
        <w:spacing w:after="0" w:line="240" w:lineRule="auto"/>
        <w:jc w:val="center"/>
        <w:rPr>
          <w:rFonts w:asciiTheme="minorHAnsi" w:hAnsiTheme="minorHAnsi"/>
          <w:b/>
          <w:i/>
          <w:iCs/>
          <w:sz w:val="32"/>
          <w:szCs w:val="32"/>
        </w:rPr>
      </w:pPr>
      <w:r w:rsidRPr="003434B4">
        <w:rPr>
          <w:rFonts w:asciiTheme="minorHAnsi" w:hAnsiTheme="minorHAnsi"/>
          <w:b/>
          <w:iCs/>
          <w:sz w:val="32"/>
          <w:szCs w:val="32"/>
        </w:rPr>
        <w:t>Szkoła Podstaw</w:t>
      </w:r>
      <w:r w:rsidR="00041FCA" w:rsidRPr="003434B4">
        <w:rPr>
          <w:rFonts w:asciiTheme="minorHAnsi" w:hAnsiTheme="minorHAnsi"/>
          <w:b/>
          <w:iCs/>
          <w:sz w:val="32"/>
          <w:szCs w:val="32"/>
        </w:rPr>
        <w:t>owa nr 1 im. M. Kopernika w Miliczu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0774" w:type="dxa"/>
        <w:tblInd w:w="-998" w:type="dxa"/>
        <w:tblLook w:val="04A0" w:firstRow="1" w:lastRow="0" w:firstColumn="1" w:lastColumn="0" w:noHBand="0" w:noVBand="1"/>
      </w:tblPr>
      <w:tblGrid>
        <w:gridCol w:w="2377"/>
        <w:gridCol w:w="1692"/>
        <w:gridCol w:w="1329"/>
        <w:gridCol w:w="757"/>
        <w:gridCol w:w="2595"/>
        <w:gridCol w:w="2024"/>
      </w:tblGrid>
      <w:tr w:rsidR="005177FB" w14:paraId="25BCDCEA" w14:textId="41695C2F" w:rsidTr="005177FB">
        <w:tc>
          <w:tcPr>
            <w:tcW w:w="2384" w:type="dxa"/>
          </w:tcPr>
          <w:p w14:paraId="3FEC88CA" w14:textId="3692CCC4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728" w:type="dxa"/>
          </w:tcPr>
          <w:p w14:paraId="70488353" w14:textId="703C633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125" w:type="dxa"/>
          </w:tcPr>
          <w:p w14:paraId="28E2EE1B" w14:textId="0D0F4F29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760" w:type="dxa"/>
          </w:tcPr>
          <w:p w14:paraId="2FCEC7B6" w14:textId="76FA0BB6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grupy</w:t>
            </w:r>
          </w:p>
        </w:tc>
        <w:tc>
          <w:tcPr>
            <w:tcW w:w="2713" w:type="dxa"/>
          </w:tcPr>
          <w:p w14:paraId="24D54B77" w14:textId="68340C75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gabinet</w:t>
            </w:r>
          </w:p>
        </w:tc>
        <w:tc>
          <w:tcPr>
            <w:tcW w:w="2064" w:type="dxa"/>
          </w:tcPr>
          <w:p w14:paraId="020245E7" w14:textId="6C63BB6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 zajęcia</w:t>
            </w:r>
          </w:p>
        </w:tc>
      </w:tr>
      <w:tr w:rsidR="005177FB" w14:paraId="2ADBBA18" w14:textId="2C4065B1" w:rsidTr="005177FB">
        <w:tc>
          <w:tcPr>
            <w:tcW w:w="2384" w:type="dxa"/>
          </w:tcPr>
          <w:p w14:paraId="5973B7D3" w14:textId="7E14BFDF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t>Zaj. rozwijające matematyczne- gr.1</w:t>
            </w:r>
          </w:p>
        </w:tc>
        <w:tc>
          <w:tcPr>
            <w:tcW w:w="1728" w:type="dxa"/>
          </w:tcPr>
          <w:p w14:paraId="74644A02" w14:textId="0F74DB89" w:rsidR="000416BC" w:rsidRDefault="000416BC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19.09 do</w:t>
            </w:r>
          </w:p>
          <w:p w14:paraId="47600A0B" w14:textId="127D8502" w:rsidR="003434B4" w:rsidRPr="008F0360" w:rsidRDefault="000416BC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9. 01. </w:t>
            </w:r>
            <w:r w:rsidR="003434B4">
              <w:rPr>
                <w:rFonts w:asciiTheme="minorHAnsi" w:hAnsiTheme="minorHAnsi" w:cstheme="minorHAnsi"/>
                <w:sz w:val="22"/>
                <w:szCs w:val="22"/>
              </w:rPr>
              <w:t>2023r. (poniedziałek)</w:t>
            </w:r>
          </w:p>
        </w:tc>
        <w:tc>
          <w:tcPr>
            <w:tcW w:w="1125" w:type="dxa"/>
          </w:tcPr>
          <w:p w14:paraId="2AAACF02" w14:textId="2B2DD94C" w:rsid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l.14:25- 15:10</w:t>
            </w:r>
          </w:p>
          <w:p w14:paraId="4A6E3385" w14:textId="08F0E3A6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l.15:15-16:00</w:t>
            </w:r>
          </w:p>
        </w:tc>
        <w:tc>
          <w:tcPr>
            <w:tcW w:w="760" w:type="dxa"/>
          </w:tcPr>
          <w:p w14:paraId="0162586A" w14:textId="230A5C28" w:rsid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8AC4E" w14:textId="09C4581E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13" w:type="dxa"/>
          </w:tcPr>
          <w:p w14:paraId="00BB41E6" w14:textId="6D250C60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nr 1</w:t>
            </w:r>
          </w:p>
        </w:tc>
        <w:tc>
          <w:tcPr>
            <w:tcW w:w="2064" w:type="dxa"/>
          </w:tcPr>
          <w:p w14:paraId="3D8A08AD" w14:textId="11091098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Aneta Gębala</w:t>
            </w:r>
          </w:p>
        </w:tc>
      </w:tr>
      <w:tr w:rsidR="005177FB" w14:paraId="4642B3E2" w14:textId="737BA95D" w:rsidTr="005177FB">
        <w:trPr>
          <w:trHeight w:val="1109"/>
        </w:trPr>
        <w:tc>
          <w:tcPr>
            <w:tcW w:w="2384" w:type="dxa"/>
          </w:tcPr>
          <w:p w14:paraId="4A7F04A2" w14:textId="7D11DA0D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t>Zaj. rozwijające matematyczne- gr. 2</w:t>
            </w:r>
          </w:p>
        </w:tc>
        <w:tc>
          <w:tcPr>
            <w:tcW w:w="1728" w:type="dxa"/>
          </w:tcPr>
          <w:p w14:paraId="120D3AB7" w14:textId="77777777" w:rsidR="000416BC" w:rsidRDefault="000416BC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06.10.2022r. do 25.05. 2023r. </w:t>
            </w:r>
          </w:p>
          <w:p w14:paraId="05E19EFF" w14:textId="2D0B2BF7" w:rsidR="003434B4" w:rsidRPr="008F0360" w:rsidRDefault="000416BC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 czwartek) </w:t>
            </w:r>
          </w:p>
        </w:tc>
        <w:tc>
          <w:tcPr>
            <w:tcW w:w="1125" w:type="dxa"/>
          </w:tcPr>
          <w:p w14:paraId="3B9D5A3A" w14:textId="6CE2A30D" w:rsidR="003434B4" w:rsidRPr="008F0360" w:rsidRDefault="000416BC" w:rsidP="000416B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l. 13:40-14:25</w:t>
            </w:r>
          </w:p>
        </w:tc>
        <w:tc>
          <w:tcPr>
            <w:tcW w:w="760" w:type="dxa"/>
          </w:tcPr>
          <w:p w14:paraId="4A3C45AA" w14:textId="4C75255B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13" w:type="dxa"/>
          </w:tcPr>
          <w:p w14:paraId="1E9B48C0" w14:textId="31008F9D" w:rsidR="003434B4" w:rsidRPr="008F0360" w:rsidRDefault="00256FB2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416BC">
              <w:rPr>
                <w:rFonts w:asciiTheme="minorHAnsi" w:hAnsiTheme="minorHAnsi" w:cstheme="minorHAnsi"/>
                <w:sz w:val="22"/>
                <w:szCs w:val="22"/>
              </w:rPr>
              <w:t>ala nr 5</w:t>
            </w:r>
          </w:p>
        </w:tc>
        <w:tc>
          <w:tcPr>
            <w:tcW w:w="2064" w:type="dxa"/>
          </w:tcPr>
          <w:p w14:paraId="6A1D50CA" w14:textId="04FFA28C" w:rsidR="003434B4" w:rsidRPr="003434B4" w:rsidRDefault="003434B4" w:rsidP="003434B4">
            <w:pPr>
              <w:jc w:val="both"/>
              <w:rPr>
                <w:rFonts w:asciiTheme="minorHAnsi" w:hAnsiTheme="minorHAnsi" w:cstheme="minorHAnsi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 xml:space="preserve">Renata </w:t>
            </w:r>
            <w:proofErr w:type="spellStart"/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Grudkowska</w:t>
            </w:r>
            <w:proofErr w:type="spellEnd"/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- Antkowiak</w:t>
            </w:r>
          </w:p>
        </w:tc>
      </w:tr>
      <w:tr w:rsidR="005177FB" w14:paraId="1254E368" w14:textId="01B146E7" w:rsidTr="005177FB">
        <w:tc>
          <w:tcPr>
            <w:tcW w:w="2384" w:type="dxa"/>
          </w:tcPr>
          <w:p w14:paraId="07FBBF8B" w14:textId="30E7114C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t>Zaj. rozwijające z jęz. angielskiego – gr. 3</w:t>
            </w:r>
          </w:p>
        </w:tc>
        <w:tc>
          <w:tcPr>
            <w:tcW w:w="1728" w:type="dxa"/>
          </w:tcPr>
          <w:p w14:paraId="2B25BEE0" w14:textId="77777777" w:rsidR="00FC36C4" w:rsidRDefault="007314D5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0.09. 2022r do 23.05. 2023r.</w:t>
            </w:r>
          </w:p>
          <w:p w14:paraId="5FEFF430" w14:textId="508576A7" w:rsidR="003434B4" w:rsidRPr="008F0360" w:rsidRDefault="007314D5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wtorek)</w:t>
            </w:r>
          </w:p>
        </w:tc>
        <w:tc>
          <w:tcPr>
            <w:tcW w:w="1125" w:type="dxa"/>
          </w:tcPr>
          <w:p w14:paraId="1377B43A" w14:textId="54B0E48A" w:rsidR="003434B4" w:rsidRPr="008F0360" w:rsidRDefault="007314D5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l 13:40- 14:25</w:t>
            </w:r>
          </w:p>
        </w:tc>
        <w:tc>
          <w:tcPr>
            <w:tcW w:w="760" w:type="dxa"/>
          </w:tcPr>
          <w:p w14:paraId="6E84F225" w14:textId="4526DF36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13" w:type="dxa"/>
          </w:tcPr>
          <w:p w14:paraId="7249BFED" w14:textId="5108251C" w:rsidR="003434B4" w:rsidRPr="008F0360" w:rsidRDefault="007314D5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nr 6</w:t>
            </w:r>
          </w:p>
        </w:tc>
        <w:tc>
          <w:tcPr>
            <w:tcW w:w="2064" w:type="dxa"/>
          </w:tcPr>
          <w:p w14:paraId="08F9C684" w14:textId="70FF5226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 xml:space="preserve">Agnieszka </w:t>
            </w:r>
            <w:r w:rsidR="007314D5">
              <w:rPr>
                <w:rFonts w:asciiTheme="minorHAnsi" w:hAnsiTheme="minorHAnsi" w:cstheme="minorHAnsi"/>
                <w:sz w:val="28"/>
                <w:szCs w:val="28"/>
              </w:rPr>
              <w:t>Romanów-</w:t>
            </w: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Kaczmarek</w:t>
            </w:r>
          </w:p>
        </w:tc>
      </w:tr>
      <w:tr w:rsidR="005177FB" w14:paraId="3A4ED015" w14:textId="71416B14" w:rsidTr="005177FB">
        <w:tc>
          <w:tcPr>
            <w:tcW w:w="2384" w:type="dxa"/>
          </w:tcPr>
          <w:p w14:paraId="04F099C5" w14:textId="2B8F4BBB" w:rsidR="003434B4" w:rsidRPr="0046119D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119D">
              <w:rPr>
                <w:sz w:val="28"/>
                <w:szCs w:val="28"/>
              </w:rPr>
              <w:t>Zaj. rozwijające z jęz. angielskiego- gr. 4</w:t>
            </w:r>
          </w:p>
        </w:tc>
        <w:tc>
          <w:tcPr>
            <w:tcW w:w="1728" w:type="dxa"/>
          </w:tcPr>
          <w:p w14:paraId="1FF13DE9" w14:textId="77777777" w:rsidR="003434B4" w:rsidRPr="0046119D" w:rsidRDefault="00171657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119D">
              <w:rPr>
                <w:rFonts w:asciiTheme="minorHAnsi" w:hAnsiTheme="minorHAnsi" w:cstheme="minorHAnsi"/>
                <w:sz w:val="22"/>
                <w:szCs w:val="22"/>
              </w:rPr>
              <w:t xml:space="preserve">Od 11.10. 2022r. do 20.06. 2023r </w:t>
            </w:r>
          </w:p>
          <w:p w14:paraId="1D47CA73" w14:textId="51E0451B" w:rsidR="00171657" w:rsidRPr="0046119D" w:rsidRDefault="00171657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119D">
              <w:rPr>
                <w:rFonts w:asciiTheme="minorHAnsi" w:hAnsiTheme="minorHAnsi" w:cstheme="minorHAnsi"/>
                <w:sz w:val="22"/>
                <w:szCs w:val="22"/>
              </w:rPr>
              <w:t xml:space="preserve">( wtorek) </w:t>
            </w:r>
          </w:p>
        </w:tc>
        <w:tc>
          <w:tcPr>
            <w:tcW w:w="1125" w:type="dxa"/>
          </w:tcPr>
          <w:p w14:paraId="662E53E0" w14:textId="51E25A22" w:rsidR="003434B4" w:rsidRPr="0046119D" w:rsidRDefault="00171657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119D">
              <w:rPr>
                <w:rFonts w:asciiTheme="minorHAnsi" w:hAnsiTheme="minorHAnsi" w:cstheme="minorHAnsi"/>
                <w:sz w:val="22"/>
                <w:szCs w:val="22"/>
              </w:rPr>
              <w:t>6l. 12:45- 13:30</w:t>
            </w:r>
          </w:p>
        </w:tc>
        <w:tc>
          <w:tcPr>
            <w:tcW w:w="760" w:type="dxa"/>
          </w:tcPr>
          <w:p w14:paraId="299EEE93" w14:textId="7F4DFB92" w:rsidR="003434B4" w:rsidRPr="0046119D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119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713" w:type="dxa"/>
          </w:tcPr>
          <w:p w14:paraId="1A5497C3" w14:textId="4E9F581B" w:rsidR="003434B4" w:rsidRPr="00FC11F6" w:rsidRDefault="00FC11F6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72CBD">
              <w:rPr>
                <w:rFonts w:asciiTheme="minorHAnsi" w:hAnsiTheme="minorHAnsi" w:cstheme="minorHAnsi"/>
                <w:sz w:val="22"/>
                <w:szCs w:val="22"/>
              </w:rPr>
              <w:t>sala nr 205</w:t>
            </w:r>
          </w:p>
        </w:tc>
        <w:tc>
          <w:tcPr>
            <w:tcW w:w="2064" w:type="dxa"/>
          </w:tcPr>
          <w:p w14:paraId="75B5C6C7" w14:textId="79B11179" w:rsidR="003434B4" w:rsidRPr="0046119D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119D">
              <w:rPr>
                <w:rFonts w:asciiTheme="minorHAnsi" w:hAnsiTheme="minorHAnsi" w:cstheme="minorHAnsi"/>
                <w:sz w:val="28"/>
                <w:szCs w:val="28"/>
              </w:rPr>
              <w:t>Monika Piech</w:t>
            </w:r>
          </w:p>
        </w:tc>
      </w:tr>
      <w:tr w:rsidR="005177FB" w14:paraId="4AB65495" w14:textId="5997C032" w:rsidTr="005177FB">
        <w:tc>
          <w:tcPr>
            <w:tcW w:w="2384" w:type="dxa"/>
          </w:tcPr>
          <w:p w14:paraId="10D8E197" w14:textId="33590479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t>Zaj. rozwijające TIK- gr. 5</w:t>
            </w:r>
          </w:p>
        </w:tc>
        <w:tc>
          <w:tcPr>
            <w:tcW w:w="1728" w:type="dxa"/>
          </w:tcPr>
          <w:p w14:paraId="44C06CDA" w14:textId="77777777" w:rsidR="00C83948" w:rsidRDefault="00C83948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8.09. 2022r. do 24.05. 2023r</w:t>
            </w:r>
          </w:p>
          <w:p w14:paraId="6B5320FD" w14:textId="49DDD139" w:rsidR="003434B4" w:rsidRPr="008F0360" w:rsidRDefault="00C83948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 środa).</w:t>
            </w:r>
          </w:p>
        </w:tc>
        <w:tc>
          <w:tcPr>
            <w:tcW w:w="1125" w:type="dxa"/>
          </w:tcPr>
          <w:p w14:paraId="6F258085" w14:textId="2E888984" w:rsidR="003434B4" w:rsidRPr="008F0360" w:rsidRDefault="00C83948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l. 12:45- 13:30</w:t>
            </w:r>
          </w:p>
        </w:tc>
        <w:tc>
          <w:tcPr>
            <w:tcW w:w="760" w:type="dxa"/>
          </w:tcPr>
          <w:p w14:paraId="35B8A476" w14:textId="6DB911E3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713" w:type="dxa"/>
          </w:tcPr>
          <w:p w14:paraId="0CC05CD7" w14:textId="6CF5DB17" w:rsidR="003434B4" w:rsidRPr="008F0360" w:rsidRDefault="00C83948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304</w:t>
            </w:r>
          </w:p>
        </w:tc>
        <w:tc>
          <w:tcPr>
            <w:tcW w:w="2064" w:type="dxa"/>
          </w:tcPr>
          <w:p w14:paraId="2DB51A67" w14:textId="18F851C9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Katarzyna Józefiak</w:t>
            </w:r>
          </w:p>
        </w:tc>
      </w:tr>
      <w:tr w:rsidR="005177FB" w14:paraId="613D074D" w14:textId="17C2ABE6" w:rsidTr="005177FB">
        <w:tc>
          <w:tcPr>
            <w:tcW w:w="2384" w:type="dxa"/>
          </w:tcPr>
          <w:p w14:paraId="7CC801AF" w14:textId="790D70FE" w:rsidR="003434B4" w:rsidRPr="00761EB2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EB2">
              <w:rPr>
                <w:sz w:val="28"/>
                <w:szCs w:val="28"/>
              </w:rPr>
              <w:t xml:space="preserve">Zaj. </w:t>
            </w:r>
            <w:proofErr w:type="spellStart"/>
            <w:r w:rsidRPr="00761EB2">
              <w:rPr>
                <w:sz w:val="28"/>
                <w:szCs w:val="28"/>
              </w:rPr>
              <w:t>dyd</w:t>
            </w:r>
            <w:proofErr w:type="spellEnd"/>
            <w:r w:rsidRPr="00761EB2">
              <w:rPr>
                <w:sz w:val="28"/>
                <w:szCs w:val="28"/>
              </w:rPr>
              <w:t>.-wyrównawcze matematyczne- gr. 6</w:t>
            </w:r>
          </w:p>
        </w:tc>
        <w:tc>
          <w:tcPr>
            <w:tcW w:w="1728" w:type="dxa"/>
          </w:tcPr>
          <w:p w14:paraId="1FF59F9F" w14:textId="3FEC6FDF" w:rsidR="003434B4" w:rsidRPr="00761EB2" w:rsidRDefault="0046119D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1EB2">
              <w:t>od 21.10. 2022r.- 16.06. 2023r.</w:t>
            </w:r>
            <w:r w:rsidRPr="00761EB2">
              <w:rPr>
                <w:b/>
                <w:sz w:val="28"/>
                <w:szCs w:val="28"/>
              </w:rPr>
              <w:t xml:space="preserve"> (</w:t>
            </w:r>
            <w:r w:rsidRPr="00761EB2">
              <w:t>piątek)</w:t>
            </w:r>
          </w:p>
        </w:tc>
        <w:tc>
          <w:tcPr>
            <w:tcW w:w="1125" w:type="dxa"/>
          </w:tcPr>
          <w:p w14:paraId="2CF952C8" w14:textId="52CAB1FF" w:rsidR="003434B4" w:rsidRPr="00761EB2" w:rsidRDefault="0046119D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1EB2">
              <w:t>5l. 11:50-12:35 + 2 wtorki 6l. 12:45-13:30</w:t>
            </w:r>
          </w:p>
        </w:tc>
        <w:tc>
          <w:tcPr>
            <w:tcW w:w="760" w:type="dxa"/>
          </w:tcPr>
          <w:p w14:paraId="561AB8D8" w14:textId="6FF0296C" w:rsidR="003434B4" w:rsidRPr="00761EB2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1EB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713" w:type="dxa"/>
          </w:tcPr>
          <w:p w14:paraId="73E98916" w14:textId="129C1EB2" w:rsidR="003434B4" w:rsidRPr="00761EB2" w:rsidRDefault="0046119D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1EB2">
              <w:rPr>
                <w:rFonts w:asciiTheme="minorHAnsi" w:hAnsiTheme="minorHAnsi" w:cstheme="minorHAnsi"/>
                <w:sz w:val="22"/>
                <w:szCs w:val="22"/>
              </w:rPr>
              <w:t>Sala 307</w:t>
            </w:r>
          </w:p>
        </w:tc>
        <w:tc>
          <w:tcPr>
            <w:tcW w:w="2064" w:type="dxa"/>
          </w:tcPr>
          <w:p w14:paraId="22495F2A" w14:textId="09664532" w:rsidR="003434B4" w:rsidRPr="00761EB2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1EB2">
              <w:rPr>
                <w:rFonts w:asciiTheme="minorHAnsi" w:hAnsiTheme="minorHAnsi" w:cstheme="minorHAnsi"/>
                <w:sz w:val="28"/>
                <w:szCs w:val="28"/>
              </w:rPr>
              <w:t xml:space="preserve">Emilia Laskowska- </w:t>
            </w:r>
            <w:proofErr w:type="spellStart"/>
            <w:r w:rsidRPr="00761EB2">
              <w:rPr>
                <w:rFonts w:asciiTheme="minorHAnsi" w:hAnsiTheme="minorHAnsi" w:cstheme="minorHAnsi"/>
                <w:sz w:val="28"/>
                <w:szCs w:val="28"/>
              </w:rPr>
              <w:t>Janoś</w:t>
            </w:r>
            <w:proofErr w:type="spellEnd"/>
          </w:p>
        </w:tc>
      </w:tr>
      <w:tr w:rsidR="005177FB" w14:paraId="40FC6171" w14:textId="73D4821B" w:rsidTr="005177FB">
        <w:tc>
          <w:tcPr>
            <w:tcW w:w="2384" w:type="dxa"/>
          </w:tcPr>
          <w:p w14:paraId="2BF4C3CC" w14:textId="06DE6029" w:rsidR="003434B4" w:rsidRPr="00171657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1657">
              <w:rPr>
                <w:sz w:val="28"/>
                <w:szCs w:val="28"/>
              </w:rPr>
              <w:t xml:space="preserve">Zaj. </w:t>
            </w:r>
            <w:proofErr w:type="spellStart"/>
            <w:r w:rsidRPr="00171657">
              <w:rPr>
                <w:sz w:val="28"/>
                <w:szCs w:val="28"/>
              </w:rPr>
              <w:t>dyd</w:t>
            </w:r>
            <w:proofErr w:type="spellEnd"/>
            <w:r w:rsidRPr="00171657">
              <w:rPr>
                <w:sz w:val="28"/>
                <w:szCs w:val="28"/>
              </w:rPr>
              <w:t>.-wyrównawcze matematyczne- gr. 7</w:t>
            </w:r>
          </w:p>
        </w:tc>
        <w:tc>
          <w:tcPr>
            <w:tcW w:w="1728" w:type="dxa"/>
          </w:tcPr>
          <w:p w14:paraId="7C12E07E" w14:textId="77777777" w:rsidR="003434B4" w:rsidRPr="00171657" w:rsidRDefault="004A44A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1657">
              <w:rPr>
                <w:rFonts w:asciiTheme="minorHAnsi" w:hAnsiTheme="minorHAnsi" w:cstheme="minorHAnsi"/>
                <w:sz w:val="22"/>
                <w:szCs w:val="22"/>
              </w:rPr>
              <w:t>Od 12.10 2022r. do 31.05.2023r.</w:t>
            </w:r>
          </w:p>
          <w:p w14:paraId="6808250D" w14:textId="3336D051" w:rsidR="004A44A3" w:rsidRPr="00171657" w:rsidRDefault="004A44A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1657">
              <w:rPr>
                <w:rFonts w:asciiTheme="minorHAnsi" w:hAnsiTheme="minorHAnsi" w:cstheme="minorHAnsi"/>
                <w:sz w:val="22"/>
                <w:szCs w:val="22"/>
              </w:rPr>
              <w:t>( środa)</w:t>
            </w:r>
          </w:p>
        </w:tc>
        <w:tc>
          <w:tcPr>
            <w:tcW w:w="1125" w:type="dxa"/>
          </w:tcPr>
          <w:p w14:paraId="1B82498E" w14:textId="6A8E375D" w:rsidR="003434B4" w:rsidRPr="00171657" w:rsidRDefault="004A44A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1657">
              <w:rPr>
                <w:rFonts w:asciiTheme="minorHAnsi" w:hAnsiTheme="minorHAnsi" w:cstheme="minorHAnsi"/>
                <w:sz w:val="22"/>
                <w:szCs w:val="22"/>
              </w:rPr>
              <w:t>5l.</w:t>
            </w:r>
          </w:p>
        </w:tc>
        <w:tc>
          <w:tcPr>
            <w:tcW w:w="760" w:type="dxa"/>
          </w:tcPr>
          <w:p w14:paraId="4C49C826" w14:textId="6B720D17" w:rsidR="003434B4" w:rsidRPr="00171657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165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713" w:type="dxa"/>
          </w:tcPr>
          <w:p w14:paraId="704C7A4A" w14:textId="790343EB" w:rsidR="003434B4" w:rsidRPr="00171657" w:rsidRDefault="004A44A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1657">
              <w:rPr>
                <w:rFonts w:asciiTheme="minorHAnsi" w:hAnsiTheme="minorHAnsi" w:cstheme="minorHAnsi"/>
                <w:sz w:val="22"/>
                <w:szCs w:val="22"/>
              </w:rPr>
              <w:t>Sala 305</w:t>
            </w:r>
          </w:p>
        </w:tc>
        <w:tc>
          <w:tcPr>
            <w:tcW w:w="2064" w:type="dxa"/>
          </w:tcPr>
          <w:p w14:paraId="3A903A53" w14:textId="337932FB" w:rsidR="003434B4" w:rsidRPr="00171657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1657">
              <w:rPr>
                <w:rFonts w:asciiTheme="minorHAnsi" w:hAnsiTheme="minorHAnsi" w:cstheme="minorHAnsi"/>
                <w:sz w:val="28"/>
                <w:szCs w:val="28"/>
              </w:rPr>
              <w:t xml:space="preserve">Joanna </w:t>
            </w:r>
            <w:proofErr w:type="spellStart"/>
            <w:r w:rsidRPr="00171657">
              <w:rPr>
                <w:rFonts w:asciiTheme="minorHAnsi" w:hAnsiTheme="minorHAnsi" w:cstheme="minorHAnsi"/>
                <w:sz w:val="28"/>
                <w:szCs w:val="28"/>
              </w:rPr>
              <w:t>Pachurka</w:t>
            </w:r>
            <w:proofErr w:type="spellEnd"/>
          </w:p>
        </w:tc>
      </w:tr>
      <w:tr w:rsidR="005177FB" w14:paraId="19A8A8BB" w14:textId="4A1A4703" w:rsidTr="005177FB">
        <w:tc>
          <w:tcPr>
            <w:tcW w:w="2384" w:type="dxa"/>
          </w:tcPr>
          <w:p w14:paraId="0EA01403" w14:textId="16858E73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t xml:space="preserve">Zaj. </w:t>
            </w:r>
            <w:proofErr w:type="spellStart"/>
            <w:r w:rsidRPr="003434B4">
              <w:rPr>
                <w:sz w:val="28"/>
                <w:szCs w:val="28"/>
              </w:rPr>
              <w:t>dyd</w:t>
            </w:r>
            <w:proofErr w:type="spellEnd"/>
            <w:r w:rsidRPr="003434B4">
              <w:rPr>
                <w:sz w:val="28"/>
                <w:szCs w:val="28"/>
              </w:rPr>
              <w:t>.-wyrównawcze przyrodnicze – gr. 8</w:t>
            </w:r>
          </w:p>
        </w:tc>
        <w:tc>
          <w:tcPr>
            <w:tcW w:w="1728" w:type="dxa"/>
          </w:tcPr>
          <w:p w14:paraId="2E2C7090" w14:textId="3C32F106" w:rsidR="003434B4" w:rsidRPr="008F0360" w:rsidRDefault="009C053B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3</w:t>
            </w:r>
            <w:r w:rsidR="00FC36C4">
              <w:rPr>
                <w:rFonts w:asciiTheme="minorHAnsi" w:hAnsiTheme="minorHAnsi" w:cstheme="minorHAnsi"/>
                <w:sz w:val="22"/>
                <w:szCs w:val="22"/>
              </w:rPr>
              <w:t>.09. 2022</w:t>
            </w:r>
            <w:r w:rsidR="007314D5">
              <w:rPr>
                <w:rFonts w:asciiTheme="minorHAnsi" w:hAnsiTheme="minorHAnsi" w:cstheme="minorHAnsi"/>
                <w:sz w:val="22"/>
                <w:szCs w:val="22"/>
              </w:rPr>
              <w:t xml:space="preserve">r do </w:t>
            </w:r>
            <w:r w:rsidR="00D779C9">
              <w:rPr>
                <w:rFonts w:asciiTheme="minorHAnsi" w:hAnsiTheme="minorHAnsi" w:cstheme="minorHAnsi"/>
                <w:sz w:val="22"/>
                <w:szCs w:val="22"/>
              </w:rPr>
              <w:t>2.06.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ątek)</w:t>
            </w:r>
          </w:p>
        </w:tc>
        <w:tc>
          <w:tcPr>
            <w:tcW w:w="1125" w:type="dxa"/>
          </w:tcPr>
          <w:p w14:paraId="79E70400" w14:textId="4CAD1200" w:rsidR="003434B4" w:rsidRPr="008F0360" w:rsidRDefault="009C053B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l. </w:t>
            </w:r>
            <w:r w:rsidR="000416BC"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</w:tc>
        <w:tc>
          <w:tcPr>
            <w:tcW w:w="760" w:type="dxa"/>
          </w:tcPr>
          <w:p w14:paraId="48A40C68" w14:textId="116D2B1D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713" w:type="dxa"/>
          </w:tcPr>
          <w:p w14:paraId="2E915CFA" w14:textId="69057A3B" w:rsidR="003434B4" w:rsidRPr="008F0360" w:rsidRDefault="00FC36C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302</w:t>
            </w:r>
          </w:p>
        </w:tc>
        <w:tc>
          <w:tcPr>
            <w:tcW w:w="2064" w:type="dxa"/>
          </w:tcPr>
          <w:p w14:paraId="6D231527" w14:textId="4BA59A47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Beata Stefańska</w:t>
            </w:r>
          </w:p>
        </w:tc>
      </w:tr>
      <w:tr w:rsidR="005177FB" w14:paraId="593C150A" w14:textId="75EF7BEA" w:rsidTr="005177FB">
        <w:tc>
          <w:tcPr>
            <w:tcW w:w="2384" w:type="dxa"/>
          </w:tcPr>
          <w:p w14:paraId="61019E3D" w14:textId="5489E2C8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lastRenderedPageBreak/>
              <w:t xml:space="preserve">Zaj. </w:t>
            </w:r>
            <w:proofErr w:type="spellStart"/>
            <w:r w:rsidRPr="003434B4">
              <w:rPr>
                <w:sz w:val="28"/>
                <w:szCs w:val="28"/>
              </w:rPr>
              <w:t>dyd</w:t>
            </w:r>
            <w:proofErr w:type="spellEnd"/>
            <w:r w:rsidRPr="003434B4">
              <w:rPr>
                <w:sz w:val="28"/>
                <w:szCs w:val="28"/>
              </w:rPr>
              <w:t>.-wyrównawcze z j. angielskiego</w:t>
            </w:r>
            <w:r w:rsidR="00623A34">
              <w:rPr>
                <w:sz w:val="28"/>
                <w:szCs w:val="28"/>
              </w:rPr>
              <w:t xml:space="preserve"> dla kl. 4</w:t>
            </w:r>
            <w:r w:rsidRPr="003434B4">
              <w:rPr>
                <w:sz w:val="28"/>
                <w:szCs w:val="28"/>
              </w:rPr>
              <w:t>- gr. 9</w:t>
            </w:r>
          </w:p>
        </w:tc>
        <w:tc>
          <w:tcPr>
            <w:tcW w:w="1728" w:type="dxa"/>
          </w:tcPr>
          <w:p w14:paraId="16206BDF" w14:textId="774CB203" w:rsidR="003434B4" w:rsidRPr="008F0360" w:rsidRDefault="00623A34" w:rsidP="00623A3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15.09. 2022r. do 04.05 2023r.  (czwartek) </w:t>
            </w:r>
          </w:p>
        </w:tc>
        <w:tc>
          <w:tcPr>
            <w:tcW w:w="1125" w:type="dxa"/>
          </w:tcPr>
          <w:p w14:paraId="74D6F817" w14:textId="0D1D238B" w:rsidR="003434B4" w:rsidRPr="008F0360" w:rsidRDefault="00623A34" w:rsidP="000C03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l. 8:00- 8:45 </w:t>
            </w:r>
          </w:p>
        </w:tc>
        <w:tc>
          <w:tcPr>
            <w:tcW w:w="760" w:type="dxa"/>
          </w:tcPr>
          <w:p w14:paraId="45A52F8E" w14:textId="241B9F79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713" w:type="dxa"/>
          </w:tcPr>
          <w:p w14:paraId="75F87F64" w14:textId="72F3C69B" w:rsidR="003434B4" w:rsidRPr="008F0360" w:rsidRDefault="000C038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nr 2</w:t>
            </w:r>
          </w:p>
        </w:tc>
        <w:tc>
          <w:tcPr>
            <w:tcW w:w="2064" w:type="dxa"/>
          </w:tcPr>
          <w:p w14:paraId="7F71BEDC" w14:textId="2B1C807E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Edyta Stachowiak- Szyszka</w:t>
            </w:r>
          </w:p>
        </w:tc>
      </w:tr>
      <w:tr w:rsidR="005177FB" w14:paraId="2E5FED81" w14:textId="49B3EBB1" w:rsidTr="005177FB">
        <w:tc>
          <w:tcPr>
            <w:tcW w:w="2384" w:type="dxa"/>
          </w:tcPr>
          <w:p w14:paraId="62DE1A28" w14:textId="2261F1EF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t xml:space="preserve">Zaj. </w:t>
            </w:r>
            <w:proofErr w:type="spellStart"/>
            <w:r w:rsidRPr="003434B4">
              <w:rPr>
                <w:sz w:val="28"/>
                <w:szCs w:val="28"/>
              </w:rPr>
              <w:t>dyd</w:t>
            </w:r>
            <w:proofErr w:type="spellEnd"/>
            <w:r w:rsidRPr="003434B4">
              <w:rPr>
                <w:sz w:val="28"/>
                <w:szCs w:val="28"/>
              </w:rPr>
              <w:t>.-wyrównawcze z j. angielskiego- gr. 10</w:t>
            </w:r>
          </w:p>
        </w:tc>
        <w:tc>
          <w:tcPr>
            <w:tcW w:w="1728" w:type="dxa"/>
          </w:tcPr>
          <w:p w14:paraId="0002444C" w14:textId="77777777" w:rsidR="003434B4" w:rsidRDefault="00245825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6.09</w:t>
            </w:r>
            <w:r w:rsidR="000416BC">
              <w:rPr>
                <w:rFonts w:asciiTheme="minorHAnsi" w:hAnsiTheme="minorHAnsi" w:cstheme="minorHAnsi"/>
                <w:sz w:val="22"/>
                <w:szCs w:val="22"/>
              </w:rPr>
              <w:t>. 2022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416BC">
              <w:rPr>
                <w:rFonts w:asciiTheme="minorHAnsi" w:hAnsiTheme="minorHAnsi" w:cstheme="minorHAnsi"/>
                <w:sz w:val="22"/>
                <w:szCs w:val="22"/>
              </w:rPr>
              <w:t>do  29.05.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14:paraId="7D9E6A36" w14:textId="58707000" w:rsidR="000416BC" w:rsidRPr="008F0360" w:rsidRDefault="000416BC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poniedziałek)</w:t>
            </w:r>
          </w:p>
        </w:tc>
        <w:tc>
          <w:tcPr>
            <w:tcW w:w="1125" w:type="dxa"/>
          </w:tcPr>
          <w:p w14:paraId="415D9938" w14:textId="31C93AA7" w:rsidR="003434B4" w:rsidRPr="008F0360" w:rsidRDefault="000416BC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l. </w:t>
            </w:r>
            <w:r w:rsidR="00245825">
              <w:rPr>
                <w:rFonts w:asciiTheme="minorHAnsi" w:hAnsiTheme="minorHAnsi" w:cstheme="minorHAnsi"/>
                <w:sz w:val="22"/>
                <w:szCs w:val="22"/>
              </w:rPr>
              <w:t xml:space="preserve"> 13:40-14:25</w:t>
            </w:r>
          </w:p>
        </w:tc>
        <w:tc>
          <w:tcPr>
            <w:tcW w:w="760" w:type="dxa"/>
          </w:tcPr>
          <w:p w14:paraId="3C1B7C45" w14:textId="6CB05611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713" w:type="dxa"/>
          </w:tcPr>
          <w:p w14:paraId="3ECBE012" w14:textId="0FB4B0EA" w:rsidR="003434B4" w:rsidRPr="008F0360" w:rsidRDefault="000416BC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45825">
              <w:rPr>
                <w:rFonts w:asciiTheme="minorHAnsi" w:hAnsiTheme="minorHAnsi" w:cstheme="minorHAnsi"/>
                <w:sz w:val="22"/>
                <w:szCs w:val="22"/>
              </w:rPr>
              <w:t>ala</w:t>
            </w:r>
            <w:r w:rsidR="00DB3764">
              <w:rPr>
                <w:rFonts w:asciiTheme="minorHAnsi" w:hAnsiTheme="minorHAnsi" w:cstheme="minorHAnsi"/>
                <w:sz w:val="22"/>
                <w:szCs w:val="22"/>
              </w:rPr>
              <w:t xml:space="preserve"> nr 6</w:t>
            </w:r>
          </w:p>
        </w:tc>
        <w:tc>
          <w:tcPr>
            <w:tcW w:w="2064" w:type="dxa"/>
          </w:tcPr>
          <w:p w14:paraId="1665C330" w14:textId="7F7A2E6C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Anna Wojtera</w:t>
            </w:r>
          </w:p>
        </w:tc>
      </w:tr>
      <w:tr w:rsidR="005177FB" w14:paraId="6B1D330A" w14:textId="58FDD2C4" w:rsidTr="005177FB">
        <w:tc>
          <w:tcPr>
            <w:tcW w:w="2384" w:type="dxa"/>
          </w:tcPr>
          <w:p w14:paraId="46ACF267" w14:textId="228B13C6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t>Koło plastyczne- gr. 11</w:t>
            </w:r>
          </w:p>
        </w:tc>
        <w:tc>
          <w:tcPr>
            <w:tcW w:w="1728" w:type="dxa"/>
          </w:tcPr>
          <w:p w14:paraId="73DC3008" w14:textId="4FF934F1" w:rsidR="003434B4" w:rsidRPr="004A44A3" w:rsidRDefault="00CD2383" w:rsidP="00CD238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A3">
              <w:rPr>
                <w:rFonts w:asciiTheme="minorHAnsi" w:hAnsiTheme="minorHAnsi" w:cstheme="minorHAnsi"/>
                <w:sz w:val="22"/>
                <w:szCs w:val="22"/>
              </w:rPr>
              <w:t xml:space="preserve">Od 4.10. 2022r do 6.06. 2023 ( wtorek) </w:t>
            </w:r>
          </w:p>
        </w:tc>
        <w:tc>
          <w:tcPr>
            <w:tcW w:w="1125" w:type="dxa"/>
          </w:tcPr>
          <w:p w14:paraId="612BA235" w14:textId="2670DBEB" w:rsidR="003434B4" w:rsidRPr="004A44A3" w:rsidRDefault="00CD238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A3">
              <w:rPr>
                <w:rFonts w:asciiTheme="minorHAnsi" w:hAnsiTheme="minorHAnsi" w:cstheme="minorHAnsi"/>
                <w:sz w:val="22"/>
                <w:szCs w:val="22"/>
              </w:rPr>
              <w:t>7l od 13:40- 14:25</w:t>
            </w:r>
          </w:p>
        </w:tc>
        <w:tc>
          <w:tcPr>
            <w:tcW w:w="760" w:type="dxa"/>
          </w:tcPr>
          <w:p w14:paraId="612A80FD" w14:textId="69D79278" w:rsidR="003434B4" w:rsidRPr="004A44A3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A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713" w:type="dxa"/>
          </w:tcPr>
          <w:p w14:paraId="61FABC78" w14:textId="7B4CB0C5" w:rsidR="003434B4" w:rsidRPr="004A44A3" w:rsidRDefault="00CD238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A3">
              <w:rPr>
                <w:rFonts w:asciiTheme="minorHAnsi" w:hAnsiTheme="minorHAnsi" w:cstheme="minorHAnsi"/>
                <w:sz w:val="22"/>
                <w:szCs w:val="22"/>
              </w:rPr>
              <w:t>Sala nr 201</w:t>
            </w:r>
          </w:p>
        </w:tc>
        <w:tc>
          <w:tcPr>
            <w:tcW w:w="2064" w:type="dxa"/>
          </w:tcPr>
          <w:p w14:paraId="1C8B8A3D" w14:textId="0D53DE79" w:rsidR="003434B4" w:rsidRPr="004A44A3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A3">
              <w:rPr>
                <w:rFonts w:asciiTheme="minorHAnsi" w:hAnsiTheme="minorHAnsi" w:cstheme="minorHAnsi"/>
                <w:sz w:val="28"/>
                <w:szCs w:val="28"/>
              </w:rPr>
              <w:t>Katarzyna Vogt</w:t>
            </w:r>
          </w:p>
        </w:tc>
      </w:tr>
      <w:tr w:rsidR="005177FB" w14:paraId="3DABC7E4" w14:textId="30430241" w:rsidTr="005177FB">
        <w:tc>
          <w:tcPr>
            <w:tcW w:w="2384" w:type="dxa"/>
          </w:tcPr>
          <w:p w14:paraId="4D7F280F" w14:textId="4C826460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t>Laboratorium chemiczne- gr. 12</w:t>
            </w:r>
          </w:p>
        </w:tc>
        <w:tc>
          <w:tcPr>
            <w:tcW w:w="1728" w:type="dxa"/>
          </w:tcPr>
          <w:p w14:paraId="0827E2F3" w14:textId="388C066B" w:rsidR="003434B4" w:rsidRPr="00172CBD" w:rsidRDefault="00FC11F6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D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D779C9" w:rsidRPr="00172CBD">
              <w:rPr>
                <w:rFonts w:asciiTheme="minorHAnsi" w:hAnsiTheme="minorHAnsi" w:cstheme="minorHAnsi"/>
                <w:sz w:val="22"/>
                <w:szCs w:val="22"/>
              </w:rPr>
              <w:t xml:space="preserve">12.09. 2022r. do </w:t>
            </w:r>
            <w:r w:rsidRPr="00172CBD">
              <w:rPr>
                <w:rFonts w:asciiTheme="minorHAnsi" w:hAnsiTheme="minorHAnsi" w:cstheme="minorHAnsi"/>
                <w:sz w:val="22"/>
                <w:szCs w:val="22"/>
              </w:rPr>
              <w:t>23.01.2023r.</w:t>
            </w:r>
          </w:p>
          <w:p w14:paraId="223097A0" w14:textId="28F34AAB" w:rsidR="003435CE" w:rsidRPr="00172CBD" w:rsidRDefault="003435CE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D">
              <w:rPr>
                <w:rFonts w:asciiTheme="minorHAnsi" w:hAnsiTheme="minorHAnsi" w:cstheme="minorHAnsi"/>
                <w:sz w:val="22"/>
                <w:szCs w:val="22"/>
              </w:rPr>
              <w:t>( poniedziałek)</w:t>
            </w:r>
          </w:p>
        </w:tc>
        <w:tc>
          <w:tcPr>
            <w:tcW w:w="1125" w:type="dxa"/>
          </w:tcPr>
          <w:p w14:paraId="507DB410" w14:textId="6EDF12CE" w:rsidR="00FC11F6" w:rsidRPr="00172CBD" w:rsidRDefault="00FC11F6" w:rsidP="00FC11F6">
            <w:pPr>
              <w:jc w:val="both"/>
              <w:rPr>
                <w:rFonts w:asciiTheme="minorHAnsi" w:hAnsiTheme="minorHAnsi" w:cstheme="minorHAnsi"/>
              </w:rPr>
            </w:pPr>
            <w:r w:rsidRPr="00172CBD">
              <w:rPr>
                <w:rFonts w:asciiTheme="minorHAnsi" w:hAnsiTheme="minorHAnsi" w:cstheme="minorHAnsi"/>
              </w:rPr>
              <w:t>8l-9l. 14:30 -15.15 15.20-16.05</w:t>
            </w:r>
          </w:p>
          <w:p w14:paraId="3D35963D" w14:textId="375B3811" w:rsidR="003434B4" w:rsidRPr="00172CBD" w:rsidRDefault="003434B4" w:rsidP="00FC11F6">
            <w:pPr>
              <w:pStyle w:val="Akapitzli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0" w:type="dxa"/>
          </w:tcPr>
          <w:p w14:paraId="34D77B78" w14:textId="3C196789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713" w:type="dxa"/>
          </w:tcPr>
          <w:p w14:paraId="4BD17614" w14:textId="5A6CDB99" w:rsidR="003434B4" w:rsidRPr="008F0360" w:rsidRDefault="000416BC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nr </w:t>
            </w:r>
            <w:r w:rsidR="00D779C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64" w:type="dxa"/>
          </w:tcPr>
          <w:p w14:paraId="15BA4504" w14:textId="658A7789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Krystyna Piosik</w:t>
            </w:r>
          </w:p>
        </w:tc>
      </w:tr>
      <w:tr w:rsidR="005177FB" w14:paraId="280CEBA1" w14:textId="25F67648" w:rsidTr="005177FB">
        <w:tc>
          <w:tcPr>
            <w:tcW w:w="2384" w:type="dxa"/>
          </w:tcPr>
          <w:p w14:paraId="3C135057" w14:textId="4151A1B9" w:rsidR="003434B4" w:rsidRPr="00BC3A5A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C3A5A">
              <w:rPr>
                <w:color w:val="FF0000"/>
                <w:sz w:val="28"/>
                <w:szCs w:val="28"/>
              </w:rPr>
              <w:t>Laboratorium z fizyki- gr. 13</w:t>
            </w:r>
          </w:p>
        </w:tc>
        <w:tc>
          <w:tcPr>
            <w:tcW w:w="1728" w:type="dxa"/>
          </w:tcPr>
          <w:p w14:paraId="4BFDF8EA" w14:textId="61E706EF" w:rsidR="003434B4" w:rsidRPr="00BC3A5A" w:rsidRDefault="00BC3A5A" w:rsidP="00BC3A5A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C3A5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d 17.11. 2022r. do 23.03.2023r. (wtorek i czwartek) </w:t>
            </w:r>
          </w:p>
        </w:tc>
        <w:tc>
          <w:tcPr>
            <w:tcW w:w="1125" w:type="dxa"/>
          </w:tcPr>
          <w:p w14:paraId="694304A5" w14:textId="29ED06E2" w:rsidR="003434B4" w:rsidRPr="00BC3A5A" w:rsidRDefault="00BC3A5A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C3A5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l.wyjątek 17.11.(8-9l.)</w:t>
            </w:r>
          </w:p>
        </w:tc>
        <w:tc>
          <w:tcPr>
            <w:tcW w:w="760" w:type="dxa"/>
          </w:tcPr>
          <w:p w14:paraId="5EFEFE3D" w14:textId="32264B2F" w:rsidR="003434B4" w:rsidRPr="00BC3A5A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C3A5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3</w:t>
            </w:r>
          </w:p>
        </w:tc>
        <w:tc>
          <w:tcPr>
            <w:tcW w:w="2713" w:type="dxa"/>
          </w:tcPr>
          <w:p w14:paraId="4B160D66" w14:textId="4094BC50" w:rsidR="003434B4" w:rsidRPr="00BC3A5A" w:rsidRDefault="00BC3A5A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</w:t>
            </w:r>
            <w:r w:rsidRPr="00BC3A5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b</w:t>
            </w:r>
            <w:proofErr w:type="spellEnd"/>
            <w:r w:rsidRPr="00BC3A5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 nr 1</w:t>
            </w:r>
          </w:p>
        </w:tc>
        <w:tc>
          <w:tcPr>
            <w:tcW w:w="2064" w:type="dxa"/>
          </w:tcPr>
          <w:p w14:paraId="7B247B19" w14:textId="2EB9AED1" w:rsidR="003434B4" w:rsidRPr="00BC3A5A" w:rsidRDefault="00D8672A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BC3A5A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Renata Korzeniowska</w:t>
            </w:r>
          </w:p>
        </w:tc>
      </w:tr>
      <w:tr w:rsidR="005177FB" w14:paraId="460D6328" w14:textId="77777777" w:rsidTr="005177FB">
        <w:tc>
          <w:tcPr>
            <w:tcW w:w="2384" w:type="dxa"/>
          </w:tcPr>
          <w:p w14:paraId="37D94CE1" w14:textId="44357983" w:rsidR="003434B4" w:rsidRPr="005177FB" w:rsidRDefault="003434B4" w:rsidP="003434B4">
            <w:pPr>
              <w:pStyle w:val="Akapitzlist"/>
              <w:ind w:left="0"/>
              <w:rPr>
                <w:sz w:val="28"/>
                <w:szCs w:val="28"/>
              </w:rPr>
            </w:pPr>
            <w:r w:rsidRPr="005177FB">
              <w:rPr>
                <w:sz w:val="28"/>
                <w:szCs w:val="28"/>
              </w:rPr>
              <w:t>Koło z geografii- gr. 14</w:t>
            </w:r>
          </w:p>
          <w:p w14:paraId="6D7B1609" w14:textId="77777777" w:rsidR="005177FB" w:rsidRPr="005177FB" w:rsidRDefault="005177FB" w:rsidP="003434B4">
            <w:pPr>
              <w:pStyle w:val="Akapitzlist"/>
              <w:ind w:left="0"/>
              <w:rPr>
                <w:sz w:val="28"/>
                <w:szCs w:val="28"/>
              </w:rPr>
            </w:pPr>
          </w:p>
          <w:p w14:paraId="25897775" w14:textId="0A7B50D9" w:rsidR="005177FB" w:rsidRPr="005177FB" w:rsidRDefault="005177FB" w:rsidP="005177FB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14:paraId="45FC9814" w14:textId="27F9898A" w:rsidR="005177FB" w:rsidRPr="003435CE" w:rsidRDefault="000416BC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  <w:r>
              <w:rPr>
                <w:color w:val="222222"/>
                <w:sz w:val="24"/>
                <w:szCs w:val="24"/>
                <w:lang w:eastAsia="pl-PL"/>
              </w:rPr>
              <w:t xml:space="preserve"> o</w:t>
            </w:r>
            <w:r w:rsidR="005177FB" w:rsidRPr="003435CE">
              <w:rPr>
                <w:color w:val="222222"/>
                <w:sz w:val="24"/>
                <w:szCs w:val="24"/>
                <w:lang w:eastAsia="pl-PL"/>
              </w:rPr>
              <w:t>d</w:t>
            </w:r>
          </w:p>
          <w:p w14:paraId="78B92682" w14:textId="3D2F56B1" w:rsidR="005177FB" w:rsidRPr="003435CE" w:rsidRDefault="005177FB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  <w:r w:rsidRPr="003435CE">
              <w:rPr>
                <w:color w:val="222222"/>
                <w:sz w:val="24"/>
                <w:szCs w:val="24"/>
                <w:lang w:eastAsia="pl-PL"/>
              </w:rPr>
              <w:t>27.09.2022 do  4.04.2023.</w:t>
            </w:r>
            <w:r w:rsidR="003435CE" w:rsidRPr="003435CE">
              <w:rPr>
                <w:color w:val="222222"/>
                <w:sz w:val="24"/>
                <w:szCs w:val="24"/>
                <w:lang w:eastAsia="pl-PL"/>
              </w:rPr>
              <w:t>( wtorek)</w:t>
            </w:r>
          </w:p>
          <w:p w14:paraId="08BCD3F4" w14:textId="77777777" w:rsidR="005177FB" w:rsidRPr="003435CE" w:rsidRDefault="005177FB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</w:p>
          <w:p w14:paraId="25B88239" w14:textId="77777777" w:rsidR="003434B4" w:rsidRPr="003435CE" w:rsidRDefault="003434B4" w:rsidP="005177F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39528CF1" w14:textId="7CF2EDA8" w:rsidR="005177FB" w:rsidRPr="003435CE" w:rsidRDefault="005177FB" w:rsidP="005177FB">
            <w:pPr>
              <w:pStyle w:val="Akapitzlist"/>
              <w:ind w:left="0"/>
            </w:pPr>
            <w:r w:rsidRPr="003435CE">
              <w:t>7l. 13:40- 14:25 l. lub 7-8l 13:40-15:15</w:t>
            </w:r>
          </w:p>
          <w:p w14:paraId="32687975" w14:textId="77777777" w:rsidR="003434B4" w:rsidRPr="003435CE" w:rsidRDefault="003434B4" w:rsidP="005177FB">
            <w:pPr>
              <w:pStyle w:val="Akapitzlist"/>
              <w:ind w:left="0"/>
            </w:pPr>
          </w:p>
        </w:tc>
        <w:tc>
          <w:tcPr>
            <w:tcW w:w="760" w:type="dxa"/>
          </w:tcPr>
          <w:p w14:paraId="6D08528C" w14:textId="7F5E3D6D" w:rsidR="003434B4" w:rsidRPr="003435CE" w:rsidRDefault="003434B4" w:rsidP="003434B4">
            <w:pPr>
              <w:pStyle w:val="Akapitzlist"/>
              <w:ind w:left="0"/>
              <w:jc w:val="both"/>
            </w:pPr>
            <w:r w:rsidRPr="003435CE">
              <w:t>14</w:t>
            </w:r>
          </w:p>
        </w:tc>
        <w:tc>
          <w:tcPr>
            <w:tcW w:w="2713" w:type="dxa"/>
          </w:tcPr>
          <w:p w14:paraId="5576F70B" w14:textId="310C4E66" w:rsidR="003434B4" w:rsidRPr="003435CE" w:rsidRDefault="000416BC" w:rsidP="003434B4">
            <w:pPr>
              <w:pStyle w:val="Akapitzlist"/>
              <w:ind w:left="0"/>
              <w:jc w:val="both"/>
            </w:pPr>
            <w:r>
              <w:t>s</w:t>
            </w:r>
            <w:r w:rsidR="005177FB" w:rsidRPr="003435CE">
              <w:t>ala 101</w:t>
            </w:r>
          </w:p>
          <w:p w14:paraId="50715AD1" w14:textId="27B5F1B3" w:rsidR="005177FB" w:rsidRPr="003435CE" w:rsidRDefault="005177FB" w:rsidP="003434B4">
            <w:pPr>
              <w:pStyle w:val="Akapitzlist"/>
              <w:ind w:left="0"/>
              <w:jc w:val="both"/>
            </w:pPr>
            <w:r w:rsidRPr="003435CE">
              <w:rPr>
                <w:color w:val="222222"/>
              </w:rPr>
              <w:t>Niektóre zajęcia będą się odbywać w dwie godz. lekcyjne</w:t>
            </w:r>
          </w:p>
          <w:p w14:paraId="4FF04CD1" w14:textId="77777777" w:rsidR="005177FB" w:rsidRPr="003435CE" w:rsidRDefault="005177FB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  <w:r w:rsidRPr="003435CE">
              <w:rPr>
                <w:color w:val="222222"/>
                <w:sz w:val="24"/>
                <w:szCs w:val="24"/>
                <w:lang w:eastAsia="pl-PL"/>
              </w:rPr>
              <w:t>4.10.2022 - wyjście do punktu informacji turystycznej</w:t>
            </w:r>
          </w:p>
          <w:p w14:paraId="50BFD660" w14:textId="77777777" w:rsidR="005177FB" w:rsidRPr="003435CE" w:rsidRDefault="005177FB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  <w:r w:rsidRPr="003435CE">
              <w:rPr>
                <w:color w:val="222222"/>
                <w:sz w:val="24"/>
                <w:szCs w:val="24"/>
                <w:lang w:eastAsia="pl-PL"/>
              </w:rPr>
              <w:t>11.10.2022- Centrum bioróżnorodności</w:t>
            </w:r>
          </w:p>
          <w:p w14:paraId="6A9002A7" w14:textId="77777777" w:rsidR="005177FB" w:rsidRPr="003435CE" w:rsidRDefault="005177FB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  <w:r w:rsidRPr="003435CE">
              <w:rPr>
                <w:color w:val="222222"/>
                <w:sz w:val="24"/>
                <w:szCs w:val="24"/>
                <w:lang w:eastAsia="pl-PL"/>
              </w:rPr>
              <w:t>25.10.2022 - Park</w:t>
            </w:r>
          </w:p>
          <w:p w14:paraId="31C2C272" w14:textId="77777777" w:rsidR="005177FB" w:rsidRPr="003435CE" w:rsidRDefault="005177FB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  <w:r w:rsidRPr="003435CE">
              <w:rPr>
                <w:color w:val="222222"/>
                <w:sz w:val="24"/>
                <w:szCs w:val="24"/>
                <w:lang w:eastAsia="pl-PL"/>
              </w:rPr>
              <w:t>15.11.2022-s.101</w:t>
            </w:r>
          </w:p>
          <w:p w14:paraId="17AA59F8" w14:textId="77777777" w:rsidR="005177FB" w:rsidRPr="003435CE" w:rsidRDefault="005177FB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  <w:r w:rsidRPr="003435CE">
              <w:rPr>
                <w:color w:val="222222"/>
                <w:sz w:val="24"/>
                <w:szCs w:val="24"/>
                <w:lang w:eastAsia="pl-PL"/>
              </w:rPr>
              <w:t>3.01.2023-s.101</w:t>
            </w:r>
          </w:p>
          <w:p w14:paraId="7D4A4EAA" w14:textId="77777777" w:rsidR="005177FB" w:rsidRPr="003435CE" w:rsidRDefault="005177FB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  <w:r w:rsidRPr="003435CE">
              <w:rPr>
                <w:color w:val="222222"/>
                <w:sz w:val="24"/>
                <w:szCs w:val="24"/>
                <w:lang w:eastAsia="pl-PL"/>
              </w:rPr>
              <w:t>14.03.2023-s.101</w:t>
            </w:r>
          </w:p>
          <w:p w14:paraId="26B8CC37" w14:textId="77777777" w:rsidR="005177FB" w:rsidRPr="003435CE" w:rsidRDefault="005177FB" w:rsidP="005177FB">
            <w:pPr>
              <w:shd w:val="clear" w:color="auto" w:fill="FFFFFF"/>
              <w:spacing w:after="0" w:line="240" w:lineRule="auto"/>
              <w:rPr>
                <w:color w:val="222222"/>
                <w:sz w:val="24"/>
                <w:szCs w:val="24"/>
                <w:lang w:eastAsia="pl-PL"/>
              </w:rPr>
            </w:pPr>
            <w:r w:rsidRPr="003435CE">
              <w:rPr>
                <w:color w:val="222222"/>
                <w:sz w:val="24"/>
                <w:szCs w:val="24"/>
                <w:lang w:eastAsia="pl-PL"/>
              </w:rPr>
              <w:t>28.03.2023 - s.101/ wyjście w teren.</w:t>
            </w:r>
          </w:p>
          <w:p w14:paraId="7353A4EA" w14:textId="79A54C8F" w:rsidR="005177FB" w:rsidRPr="003435CE" w:rsidRDefault="005177FB" w:rsidP="003434B4">
            <w:pPr>
              <w:pStyle w:val="Akapitzlist"/>
              <w:ind w:left="0"/>
              <w:jc w:val="both"/>
            </w:pPr>
          </w:p>
        </w:tc>
        <w:tc>
          <w:tcPr>
            <w:tcW w:w="2064" w:type="dxa"/>
          </w:tcPr>
          <w:p w14:paraId="6AEAA01D" w14:textId="0C18A9B9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 xml:space="preserve">Katarzyna </w:t>
            </w:r>
            <w:proofErr w:type="spellStart"/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Chołodecka</w:t>
            </w:r>
            <w:proofErr w:type="spellEnd"/>
          </w:p>
        </w:tc>
      </w:tr>
      <w:tr w:rsidR="005177FB" w14:paraId="718BEE69" w14:textId="77777777" w:rsidTr="005177FB">
        <w:tc>
          <w:tcPr>
            <w:tcW w:w="2384" w:type="dxa"/>
          </w:tcPr>
          <w:p w14:paraId="0AA1E1A8" w14:textId="2AAF2CBD" w:rsidR="003434B4" w:rsidRPr="003434B4" w:rsidRDefault="003434B4" w:rsidP="003434B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sz w:val="28"/>
                <w:szCs w:val="28"/>
              </w:rPr>
              <w:t>Koło z biologii- gr. 15</w:t>
            </w:r>
          </w:p>
        </w:tc>
        <w:tc>
          <w:tcPr>
            <w:tcW w:w="1728" w:type="dxa"/>
          </w:tcPr>
          <w:p w14:paraId="02F93FBB" w14:textId="77777777" w:rsidR="004A27F3" w:rsidRDefault="004A27F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27F3">
              <w:rPr>
                <w:rFonts w:asciiTheme="minorHAnsi" w:hAnsiTheme="minorHAnsi" w:cstheme="minorHAnsi"/>
                <w:sz w:val="22"/>
                <w:szCs w:val="22"/>
              </w:rPr>
              <w:t>22.09.2022-20.04.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5AA1A0" w14:textId="3A023D5F" w:rsidR="003434B4" w:rsidRPr="008F0360" w:rsidRDefault="004A27F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czwartek)</w:t>
            </w:r>
          </w:p>
        </w:tc>
        <w:tc>
          <w:tcPr>
            <w:tcW w:w="1125" w:type="dxa"/>
          </w:tcPr>
          <w:p w14:paraId="342703E1" w14:textId="63349E82" w:rsidR="003434B4" w:rsidRDefault="004A27F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l. </w:t>
            </w:r>
            <w:r w:rsidR="00FC36C4"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52F76EC9" w14:textId="0BFEFEE6" w:rsidR="004A27F3" w:rsidRPr="008F0360" w:rsidRDefault="004A27F3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l/8l</w:t>
            </w:r>
            <w:r w:rsidR="00FC36C4">
              <w:rPr>
                <w:rFonts w:asciiTheme="minorHAnsi" w:hAnsiTheme="minorHAnsi" w:cstheme="minorHAnsi"/>
                <w:sz w:val="22"/>
                <w:szCs w:val="22"/>
              </w:rPr>
              <w:t xml:space="preserve"> 13:40-15:15</w:t>
            </w:r>
          </w:p>
        </w:tc>
        <w:tc>
          <w:tcPr>
            <w:tcW w:w="760" w:type="dxa"/>
          </w:tcPr>
          <w:p w14:paraId="7961F201" w14:textId="6710C05E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713" w:type="dxa"/>
          </w:tcPr>
          <w:p w14:paraId="3D8DFA2A" w14:textId="491BCCCD" w:rsidR="004A27F3" w:rsidRPr="008F0360" w:rsidRDefault="000416BC" w:rsidP="009C05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9C053B">
              <w:rPr>
                <w:rFonts w:asciiTheme="minorHAnsi" w:hAnsiTheme="minorHAnsi" w:cstheme="minorHAnsi"/>
              </w:rPr>
              <w:t xml:space="preserve">ala </w:t>
            </w:r>
            <w:r w:rsidR="004A27F3" w:rsidRPr="004A27F3">
              <w:rPr>
                <w:rFonts w:asciiTheme="minorHAnsi" w:hAnsiTheme="minorHAnsi" w:cstheme="minorHAnsi"/>
              </w:rPr>
              <w:t xml:space="preserve">101 </w:t>
            </w:r>
          </w:p>
        </w:tc>
        <w:tc>
          <w:tcPr>
            <w:tcW w:w="2064" w:type="dxa"/>
          </w:tcPr>
          <w:p w14:paraId="0AC2E305" w14:textId="2933E7B7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Magdalena Dzielicka</w:t>
            </w:r>
          </w:p>
        </w:tc>
      </w:tr>
      <w:tr w:rsidR="005177FB" w14:paraId="419C174B" w14:textId="77777777" w:rsidTr="005177FB">
        <w:tc>
          <w:tcPr>
            <w:tcW w:w="2384" w:type="dxa"/>
          </w:tcPr>
          <w:p w14:paraId="4CE4D5D2" w14:textId="5005CE33" w:rsidR="003434B4" w:rsidRPr="003434B4" w:rsidRDefault="003434B4" w:rsidP="003434B4">
            <w:pPr>
              <w:pStyle w:val="Akapitzlist"/>
              <w:ind w:left="0"/>
              <w:rPr>
                <w:sz w:val="28"/>
                <w:szCs w:val="28"/>
              </w:rPr>
            </w:pPr>
            <w:r w:rsidRPr="003434B4">
              <w:rPr>
                <w:sz w:val="28"/>
                <w:szCs w:val="28"/>
              </w:rPr>
              <w:t>Zajęcia ogólnorozwojowe- gr. 16</w:t>
            </w:r>
          </w:p>
        </w:tc>
        <w:tc>
          <w:tcPr>
            <w:tcW w:w="1728" w:type="dxa"/>
          </w:tcPr>
          <w:p w14:paraId="01EBB12F" w14:textId="77777777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5" w:type="dxa"/>
          </w:tcPr>
          <w:p w14:paraId="49F90E06" w14:textId="77777777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0" w:type="dxa"/>
          </w:tcPr>
          <w:p w14:paraId="729BCDA0" w14:textId="7EBDDEAC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713" w:type="dxa"/>
          </w:tcPr>
          <w:p w14:paraId="5E2C74F9" w14:textId="77777777" w:rsidR="003434B4" w:rsidRPr="008F0360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</w:tcPr>
          <w:p w14:paraId="6A906C6A" w14:textId="474D1239" w:rsidR="003434B4" w:rsidRPr="003434B4" w:rsidRDefault="003434B4" w:rsidP="003434B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434B4">
              <w:rPr>
                <w:rFonts w:asciiTheme="minorHAnsi" w:hAnsiTheme="minorHAnsi" w:cstheme="minorHAnsi"/>
                <w:sz w:val="28"/>
                <w:szCs w:val="28"/>
              </w:rPr>
              <w:t>Judyta Tokar</w:t>
            </w:r>
          </w:p>
        </w:tc>
      </w:tr>
    </w:tbl>
    <w:p w14:paraId="01CDFBC1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374785F5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536B1">
      <w:headerReference w:type="default" r:id="rId8"/>
      <w:footerReference w:type="first" r:id="rId9"/>
      <w:pgSz w:w="11906" w:h="16838"/>
      <w:pgMar w:top="628" w:right="1418" w:bottom="1418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1104" w14:textId="77777777" w:rsidR="00477017" w:rsidRDefault="00477017" w:rsidP="009D490C">
      <w:pPr>
        <w:spacing w:after="0" w:line="240" w:lineRule="auto"/>
      </w:pPr>
      <w:r>
        <w:separator/>
      </w:r>
    </w:p>
  </w:endnote>
  <w:endnote w:type="continuationSeparator" w:id="0">
    <w:p w14:paraId="13E96B34" w14:textId="77777777" w:rsidR="00477017" w:rsidRDefault="00477017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3847" w14:textId="77777777" w:rsidR="00477017" w:rsidRDefault="00477017" w:rsidP="009D490C">
      <w:pPr>
        <w:spacing w:after="0" w:line="240" w:lineRule="auto"/>
      </w:pPr>
      <w:r>
        <w:separator/>
      </w:r>
    </w:p>
  </w:footnote>
  <w:footnote w:type="continuationSeparator" w:id="0">
    <w:p w14:paraId="02DA46E8" w14:textId="77777777" w:rsidR="00477017" w:rsidRDefault="00477017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D1E1" w14:textId="59E77DDE" w:rsidR="00074D7B" w:rsidRDefault="00074D7B">
    <w:pPr>
      <w:pStyle w:val="Nagwek"/>
    </w:pPr>
    <w:r>
      <w:rPr>
        <w:noProof/>
        <w:lang w:eastAsia="pl-PL"/>
      </w:rPr>
      <w:drawing>
        <wp:inline distT="0" distB="0" distL="0" distR="0" wp14:anchorId="64037BD0" wp14:editId="04B61F72">
          <wp:extent cx="5761355" cy="57277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6339"/>
    <w:multiLevelType w:val="hybridMultilevel"/>
    <w:tmpl w:val="090EA4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96768982">
    <w:abstractNumId w:val="9"/>
  </w:num>
  <w:num w:numId="2" w16cid:durableId="577665970">
    <w:abstractNumId w:val="27"/>
  </w:num>
  <w:num w:numId="3" w16cid:durableId="1803839576">
    <w:abstractNumId w:val="13"/>
  </w:num>
  <w:num w:numId="4" w16cid:durableId="2020500973">
    <w:abstractNumId w:val="34"/>
  </w:num>
  <w:num w:numId="5" w16cid:durableId="1544707561">
    <w:abstractNumId w:val="5"/>
  </w:num>
  <w:num w:numId="6" w16cid:durableId="107546499">
    <w:abstractNumId w:val="8"/>
  </w:num>
  <w:num w:numId="7" w16cid:durableId="14454166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01647178">
    <w:abstractNumId w:val="2"/>
  </w:num>
  <w:num w:numId="9" w16cid:durableId="457846071">
    <w:abstractNumId w:val="26"/>
  </w:num>
  <w:num w:numId="10" w16cid:durableId="1442532962">
    <w:abstractNumId w:val="15"/>
  </w:num>
  <w:num w:numId="11" w16cid:durableId="89010192">
    <w:abstractNumId w:val="30"/>
  </w:num>
  <w:num w:numId="12" w16cid:durableId="725615252">
    <w:abstractNumId w:val="38"/>
  </w:num>
  <w:num w:numId="13" w16cid:durableId="1642231743">
    <w:abstractNumId w:val="0"/>
  </w:num>
  <w:num w:numId="14" w16cid:durableId="926499564">
    <w:abstractNumId w:val="24"/>
  </w:num>
  <w:num w:numId="15" w16cid:durableId="69079470">
    <w:abstractNumId w:val="4"/>
  </w:num>
  <w:num w:numId="16" w16cid:durableId="914705492">
    <w:abstractNumId w:val="37"/>
  </w:num>
  <w:num w:numId="17" w16cid:durableId="1947615185">
    <w:abstractNumId w:val="41"/>
  </w:num>
  <w:num w:numId="18" w16cid:durableId="385379565">
    <w:abstractNumId w:val="36"/>
  </w:num>
  <w:num w:numId="19" w16cid:durableId="309526842">
    <w:abstractNumId w:val="39"/>
  </w:num>
  <w:num w:numId="20" w16cid:durableId="1617371614">
    <w:abstractNumId w:val="35"/>
  </w:num>
  <w:num w:numId="21" w16cid:durableId="1798721196">
    <w:abstractNumId w:val="33"/>
  </w:num>
  <w:num w:numId="22" w16cid:durableId="1111900399">
    <w:abstractNumId w:val="6"/>
  </w:num>
  <w:num w:numId="23" w16cid:durableId="1640845549">
    <w:abstractNumId w:val="22"/>
  </w:num>
  <w:num w:numId="24" w16cid:durableId="24445854">
    <w:abstractNumId w:val="32"/>
  </w:num>
  <w:num w:numId="25" w16cid:durableId="1014187813">
    <w:abstractNumId w:val="21"/>
  </w:num>
  <w:num w:numId="26" w16cid:durableId="1292322211">
    <w:abstractNumId w:val="28"/>
  </w:num>
  <w:num w:numId="27" w16cid:durableId="917061287">
    <w:abstractNumId w:val="17"/>
  </w:num>
  <w:num w:numId="28" w16cid:durableId="439762362">
    <w:abstractNumId w:val="18"/>
  </w:num>
  <w:num w:numId="29" w16cid:durableId="1979920055">
    <w:abstractNumId w:val="14"/>
  </w:num>
  <w:num w:numId="30" w16cid:durableId="2026441771">
    <w:abstractNumId w:val="10"/>
  </w:num>
  <w:num w:numId="31" w16cid:durableId="1797602714">
    <w:abstractNumId w:val="11"/>
  </w:num>
  <w:num w:numId="32" w16cid:durableId="656031272">
    <w:abstractNumId w:val="40"/>
  </w:num>
  <w:num w:numId="33" w16cid:durableId="59795670">
    <w:abstractNumId w:val="1"/>
  </w:num>
  <w:num w:numId="34" w16cid:durableId="500389056">
    <w:abstractNumId w:val="20"/>
  </w:num>
  <w:num w:numId="35" w16cid:durableId="930313054">
    <w:abstractNumId w:val="7"/>
  </w:num>
  <w:num w:numId="36" w16cid:durableId="847060600">
    <w:abstractNumId w:val="19"/>
  </w:num>
  <w:num w:numId="37" w16cid:durableId="626934189">
    <w:abstractNumId w:val="12"/>
  </w:num>
  <w:num w:numId="38" w16cid:durableId="1218395689">
    <w:abstractNumId w:val="16"/>
  </w:num>
  <w:num w:numId="39" w16cid:durableId="26567009">
    <w:abstractNumId w:val="3"/>
  </w:num>
  <w:num w:numId="40" w16cid:durableId="1726176374">
    <w:abstractNumId w:val="29"/>
  </w:num>
  <w:num w:numId="41" w16cid:durableId="1322194022">
    <w:abstractNumId w:val="25"/>
  </w:num>
  <w:num w:numId="42" w16cid:durableId="833374759">
    <w:abstractNumId w:val="23"/>
  </w:num>
  <w:num w:numId="43" w16cid:durableId="187062725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D46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6BC"/>
    <w:rsid w:val="00041AE5"/>
    <w:rsid w:val="00041F77"/>
    <w:rsid w:val="00041FCA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BB4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4D7B"/>
    <w:rsid w:val="00075CA7"/>
    <w:rsid w:val="0007704A"/>
    <w:rsid w:val="000777B4"/>
    <w:rsid w:val="00077B1D"/>
    <w:rsid w:val="00080427"/>
    <w:rsid w:val="000804CF"/>
    <w:rsid w:val="00080527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1BDC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383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1B28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987"/>
    <w:rsid w:val="00147D95"/>
    <w:rsid w:val="001506A4"/>
    <w:rsid w:val="00150A22"/>
    <w:rsid w:val="00150B6E"/>
    <w:rsid w:val="00150C3A"/>
    <w:rsid w:val="001518C8"/>
    <w:rsid w:val="00152AE2"/>
    <w:rsid w:val="001536B1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8DD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1657"/>
    <w:rsid w:val="001720CE"/>
    <w:rsid w:val="00172CBD"/>
    <w:rsid w:val="001735E9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825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6FB2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04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0F4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4B4"/>
    <w:rsid w:val="003435CE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9D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017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27F3"/>
    <w:rsid w:val="004A3291"/>
    <w:rsid w:val="004A4059"/>
    <w:rsid w:val="004A44A3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7FB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A7AE9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1FE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3DE7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162FC"/>
    <w:rsid w:val="00620289"/>
    <w:rsid w:val="0062204D"/>
    <w:rsid w:val="006231DD"/>
    <w:rsid w:val="00623491"/>
    <w:rsid w:val="00623A34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3B21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B7E18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4D5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1EB2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084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5A4C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4F79"/>
    <w:rsid w:val="009B5841"/>
    <w:rsid w:val="009B5A7F"/>
    <w:rsid w:val="009B6573"/>
    <w:rsid w:val="009B7399"/>
    <w:rsid w:val="009C053B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C7688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74A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A7BEB"/>
    <w:rsid w:val="00BB032F"/>
    <w:rsid w:val="00BB1D59"/>
    <w:rsid w:val="00BB1E78"/>
    <w:rsid w:val="00BB2E3B"/>
    <w:rsid w:val="00BB3027"/>
    <w:rsid w:val="00BB351E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A5A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00B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3439"/>
    <w:rsid w:val="00C8394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383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4189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779C9"/>
    <w:rsid w:val="00D8020C"/>
    <w:rsid w:val="00D80D21"/>
    <w:rsid w:val="00D825CF"/>
    <w:rsid w:val="00D845F4"/>
    <w:rsid w:val="00D86075"/>
    <w:rsid w:val="00D8672A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3764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055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D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2D26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57A95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1965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2FDC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5DA8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2CCC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11F6"/>
    <w:rsid w:val="00FC2628"/>
    <w:rsid w:val="00FC333B"/>
    <w:rsid w:val="00FC36C4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29DA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5B9D16E1-838B-47DC-B599-2E4A39E1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F4E0-E3DA-4B15-A3EC-6866062F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ichał Stojewski</cp:lastModifiedBy>
  <cp:revision>2</cp:revision>
  <cp:lastPrinted>2022-10-12T11:05:00Z</cp:lastPrinted>
  <dcterms:created xsi:type="dcterms:W3CDTF">2022-11-15T10:30:00Z</dcterms:created>
  <dcterms:modified xsi:type="dcterms:W3CDTF">2022-11-15T10:30:00Z</dcterms:modified>
</cp:coreProperties>
</file>